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97" w:rsidRDefault="00B91497" w:rsidP="00B914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A. Základné informácie o účtovnej jednotke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a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Obchodné meno účtovnej jednotky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redfox management, s.r.o.</w:t>
      </w: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Sídlo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Ružinovská 5865/9, 821 02  Bratislava</w:t>
      </w: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založenia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22.11.2010</w:t>
      </w: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vzniku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15.12.2010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b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y súvisiace s produkciou filmov alebo videozáznamov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lygrafická výroba, sadzba a konečná úprava tlačovín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Pr="00872E76" w:rsidRDefault="00872E76" w:rsidP="00872E7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7"/>
        <w:gridCol w:w="3149"/>
      </w:tblGrid>
      <w:tr w:rsidR="00872E76" w:rsidRPr="00872E7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/maloobchod/ alebo iným prevádzkovatľeom živnosti /veľkoobchod/ </w:t>
            </w:r>
          </w:p>
        </w:tc>
        <w:tc>
          <w:tcPr>
            <w:tcW w:w="1650" w:type="pct"/>
            <w:hideMark/>
          </w:tcPr>
          <w:p w:rsidR="00872E76" w:rsidRPr="00872E76" w:rsidRDefault="00872E76" w:rsidP="0087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7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5.12.2010)</w:t>
            </w:r>
          </w:p>
        </w:tc>
      </w:tr>
    </w:tbl>
    <w:p w:rsidR="00872E76" w:rsidRDefault="00872E76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e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100"/>
        <w:gridCol w:w="466"/>
        <w:gridCol w:w="7364"/>
      </w:tblGrid>
      <w:tr w:rsidR="00B91497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872E76" w:rsidRDefault="0087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riadna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736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mimoriadna</w:t>
            </w: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B91497" w:rsidRPr="00AA3CAB" w:rsidRDefault="00B91497" w:rsidP="00B91497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f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A73D3A">
        <w:rPr>
          <w:rFonts w:ascii="Arial" w:hAnsi="Arial" w:cs="Arial"/>
          <w:b/>
          <w:color w:val="000000"/>
          <w:sz w:val="20"/>
          <w:szCs w:val="20"/>
        </w:rPr>
        <w:t>7</w:t>
      </w:r>
      <w:r w:rsidR="00AA3CAB" w:rsidRPr="00AA3CAB">
        <w:rPr>
          <w:rFonts w:ascii="Arial" w:hAnsi="Arial" w:cs="Arial"/>
          <w:b/>
          <w:color w:val="000000"/>
          <w:sz w:val="20"/>
          <w:szCs w:val="20"/>
        </w:rPr>
        <w:t>.3.201</w:t>
      </w:r>
      <w:r w:rsidR="00520E26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1633" w:rsidRPr="005D1633" w:rsidRDefault="005D1633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3719" w:rsidRDefault="005C3719" w:rsidP="00B914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B91497" w:rsidRDefault="00B91497" w:rsidP="00B914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i/>
          <w:iCs/>
          <w:color w:val="000000"/>
          <w:lang w:val="x-none"/>
        </w:rPr>
        <w:t>E. Informácie a účtovných zásadách a účtovných metódach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a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720"/>
        <w:gridCol w:w="466"/>
        <w:gridCol w:w="1004"/>
      </w:tblGrid>
      <w:tr w:rsidR="00B91497">
        <w:trPr>
          <w:trHeight w:val="285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4668AD" w:rsidRDefault="004668AD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91497" w:rsidRDefault="00B9149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án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B91497" w:rsidRDefault="00B9149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ie</w:t>
            </w:r>
          </w:p>
        </w:tc>
      </w:tr>
    </w:tbl>
    <w:p w:rsidR="00B91497" w:rsidRDefault="00B91497" w:rsidP="004668AD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</w: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E. b)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lastRenderedPageBreak/>
        <w:t>Účtovné metódy a zásady boli aplikované v rámci platného zákona o účtovníctve</w:t>
      </w:r>
      <w:r w:rsidR="004668A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c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oceňovania jednotlivých zložiek majetku a záväzkov:</w:t>
      </w:r>
    </w:p>
    <w:p w:rsidR="00B91497" w:rsidRPr="004668AD" w:rsidRDefault="00B91497" w:rsidP="00B914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v danom roku dlhodobý nehmotný majetok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91497" w:rsidRPr="004668AD" w:rsidRDefault="00B91497" w:rsidP="00B914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4668A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vlastnou činnosťou dlhodobý nehmotný majetok</w:t>
      </w:r>
      <w:r w:rsidR="004668AD">
        <w:rPr>
          <w:rFonts w:ascii="Arial" w:hAnsi="Arial" w:cs="Arial"/>
          <w:b/>
          <w:bCs/>
          <w:sz w:val="20"/>
          <w:szCs w:val="20"/>
        </w:rPr>
        <w:t>.</w:t>
      </w:r>
    </w:p>
    <w:p w:rsidR="00B91497" w:rsidRPr="004668AD" w:rsidRDefault="00B91497" w:rsidP="00B914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4668A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nakupoval dlhodobý hmotný majetok</w:t>
      </w:r>
      <w:r w:rsidR="004668AD">
        <w:rPr>
          <w:rFonts w:ascii="Arial" w:hAnsi="Arial" w:cs="Arial"/>
          <w:b/>
          <w:bCs/>
          <w:sz w:val="20"/>
          <w:szCs w:val="20"/>
        </w:rPr>
        <w:t>.</w:t>
      </w:r>
    </w:p>
    <w:p w:rsidR="00B91497" w:rsidRPr="004668AD" w:rsidRDefault="00B91497" w:rsidP="00B914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v bežnom roku </w:t>
      </w:r>
      <w:r w:rsidR="004668AD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dlhodobý hmotný majetok vlastnou činnosťou</w:t>
      </w:r>
      <w:r w:rsidR="004668AD">
        <w:rPr>
          <w:rFonts w:ascii="Arial" w:hAnsi="Arial" w:cs="Arial"/>
          <w:b/>
          <w:bCs/>
          <w:sz w:val="20"/>
          <w:szCs w:val="20"/>
        </w:rPr>
        <w:t>.</w:t>
      </w:r>
    </w:p>
    <w:p w:rsidR="00B91497" w:rsidRPr="004668AD" w:rsidRDefault="00B91497" w:rsidP="00B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v bežnom roku 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lastnil cenné papiere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91497" w:rsidRPr="004668AD" w:rsidRDefault="00B91497" w:rsidP="00B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zásoby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91497" w:rsidRPr="004668AD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tvoril v bežnom roku zásoby vlastnou výrobou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91497" w:rsidRDefault="00B91497" w:rsidP="00B914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oceňoval peňažné prostriedky, ceniny, pohľadávky, záväzky</w:t>
      </w:r>
    </w:p>
    <w:p w:rsidR="00B91497" w:rsidRDefault="00B91497" w:rsidP="00B91497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8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menovitou hodnotou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F. Informácie k údajom vykázaným na strane aktív súvahy</w:t>
      </w:r>
    </w:p>
    <w:p w:rsidR="00B91497" w:rsidRDefault="00B91497" w:rsidP="00B91497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nemá dcérsky, spoločný alebo pridružený podnik</w:t>
      </w:r>
      <w:r w:rsidR="004668A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4668AD" w:rsidRDefault="004668AD" w:rsidP="00B91497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1497" w:rsidRDefault="00B91497" w:rsidP="00B914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k údajom vykázaným na strane pasív súvahy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G. a.1, 2, 4, 6) Údaje o vlastnom imaní:</w:t>
      </w:r>
    </w:p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opis základného imania, výška upísaného imania nezapísaného v OR:</w:t>
      </w:r>
    </w:p>
    <w:tbl>
      <w:tblPr>
        <w:tblW w:w="1023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68"/>
        <w:gridCol w:w="1784"/>
        <w:gridCol w:w="1786"/>
      </w:tblGrid>
      <w:tr w:rsidR="00B91497" w:rsidTr="004B7CA4">
        <w:trPr>
          <w:trHeight w:val="285"/>
        </w:trPr>
        <w:tc>
          <w:tcPr>
            <w:tcW w:w="6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 celých EUR</w:t>
            </w:r>
          </w:p>
        </w:tc>
      </w:tr>
      <w:tr w:rsidR="00B91497" w:rsidTr="004B7CA4">
        <w:trPr>
          <w:trHeight w:val="285"/>
        </w:trPr>
        <w:tc>
          <w:tcPr>
            <w:tcW w:w="6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ákladné imanie celkom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Počet akcií (a.s.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Nominálna hodnota I akcie (a.s.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podielov podľa spoločníkov (obchodná spoločnosť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luca Benk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5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50</w:t>
            </w: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rd Benk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5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50</w:t>
            </w: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isk na akciu, alebo na podiel na základnom imaní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upísaného vlastného imania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B7CA4" w:rsidTr="004B7CA4">
        <w:trPr>
          <w:trHeight w:val="28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Default="004B7C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splateného základného imania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CA4" w:rsidRPr="007A49CD" w:rsidRDefault="004B7CA4" w:rsidP="00303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B91497" w:rsidTr="004B7CA4">
        <w:trPr>
          <w:trHeight w:val="570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B91497" w:rsidRDefault="00B91497" w:rsidP="004E52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o skutočnostiach, ktoré nastali po dni, ku ktorému sa zostavuje účtovná závierka</w:t>
      </w:r>
      <w:r w:rsidR="004E5278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do dňa zostavenia účtovnej závierky</w:t>
      </w:r>
    </w:p>
    <w:p w:rsidR="00B91497" w:rsidRDefault="005666CF" w:rsidP="00B9149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nastali.</w:t>
      </w:r>
    </w:p>
    <w:p w:rsidR="002E4A4A" w:rsidRDefault="002E4A4A" w:rsidP="00B914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2E4A4A" w:rsidRDefault="002E4A4A" w:rsidP="00B914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2E4A4A" w:rsidRDefault="002E4A4A" w:rsidP="00B914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2E4A4A" w:rsidRDefault="002E4A4A" w:rsidP="00B914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2E4A4A" w:rsidRDefault="002E4A4A" w:rsidP="00B914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  <w:lang w:val="x-none"/>
        </w:rPr>
        <w:lastRenderedPageBreak/>
        <w:t>Príloha k opatreniu č. MF/24013/2011-74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ríloha č. 3a k opatreniu č. 4455/2003-92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 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8"/>
        <w:gridCol w:w="3000"/>
        <w:gridCol w:w="3210"/>
      </w:tblGrid>
      <w:tr w:rsidR="00B91497"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>
        <w:trPr>
          <w:trHeight w:val="240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28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28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816"/>
        <w:gridCol w:w="1814"/>
        <w:gridCol w:w="1980"/>
        <w:gridCol w:w="1816"/>
      </w:tblGrid>
      <w:tr w:rsidR="00B91497" w:rsidTr="005666CF">
        <w:trPr>
          <w:trHeight w:val="285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B91497" w:rsidTr="005666CF">
        <w:trPr>
          <w:trHeight w:val="225"/>
        </w:trPr>
        <w:tc>
          <w:tcPr>
            <w:tcW w:w="2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B91497" w:rsidTr="005666CF">
        <w:trPr>
          <w:trHeight w:val="10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</w:tr>
      <w:tr w:rsidR="00B91497" w:rsidTr="005666CF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luca Benko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B91497" w:rsidTr="005666CF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nard Benko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5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6CF" w:rsidRPr="005666CF" w:rsidRDefault="005666CF" w:rsidP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91497" w:rsidTr="005666CF">
        <w:trPr>
          <w:trHeight w:val="28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5666CF" w:rsidRDefault="005666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8. Informácie k časti F. písm. w) prílohy č. 3 o krátkodobom finančnom majetku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2"/>
        <w:gridCol w:w="3000"/>
        <w:gridCol w:w="2596"/>
      </w:tblGrid>
      <w:tr w:rsidR="00B91497" w:rsidTr="008C222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750295" w:rsidTr="008C2227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5666CF" w:rsidRDefault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32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5666CF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49</w:t>
            </w:r>
          </w:p>
        </w:tc>
      </w:tr>
      <w:tr w:rsidR="00750295" w:rsidTr="008C2227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5666CF" w:rsidRDefault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89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5666CF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75</w:t>
            </w:r>
          </w:p>
        </w:tc>
      </w:tr>
      <w:tr w:rsidR="00750295" w:rsidTr="008C2227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ankové účt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50295" w:rsidTr="008C2227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niaze na 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50295" w:rsidTr="008C2227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5666CF" w:rsidRDefault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721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5666CF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024</w:t>
            </w: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2. Informácie k časti F. písm. zb) prílohy č. 3 o významných položkách časového rozlíšenia na strane aktív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2"/>
        <w:gridCol w:w="2866"/>
        <w:gridCol w:w="2698"/>
      </w:tblGrid>
      <w:tr w:rsidR="00B91497" w:rsidTr="0068098C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pis položky časového rozlíšenia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 w:rsidTr="0068098C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Náklady budúcich období dlhodobé, z toho: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466C0F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50295" w:rsidTr="0068098C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budúcich období krátkodobé, z toho: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466C0F" w:rsidRDefault="00750295" w:rsidP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466C0F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</w:tr>
      <w:tr w:rsidR="00750295" w:rsidTr="0068098C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466C0F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platné odbornej literatúry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466C0F" w:rsidRDefault="00750295" w:rsidP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Pr="00466C0F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</w:tr>
      <w:tr w:rsidR="00750295" w:rsidTr="0068098C">
        <w:trPr>
          <w:trHeight w:val="34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éna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 w:rsidP="007502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95" w:rsidRDefault="0075029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4A4A" w:rsidRDefault="002E4A4A" w:rsidP="00B914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E4A4A" w:rsidRDefault="002E4A4A" w:rsidP="00B914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E4A4A" w:rsidRDefault="002E4A4A" w:rsidP="00B914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4. Informácie k časti G. písm. a) tretiemu bodu prílohy č. 3 o rozdelení účtovného zisku alebo o vysporiadaní účtovnej straty</w:t>
      </w:r>
    </w:p>
    <w:p w:rsidR="00CA7DA1" w:rsidRDefault="00CA7DA1" w:rsidP="00CC5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C5823" w:rsidRDefault="00CC5823" w:rsidP="00CC5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CC5823" w:rsidTr="002E4A4A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Pr="00F17E81" w:rsidRDefault="00CC5823" w:rsidP="00CC5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770</w:t>
            </w: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Pr="008D70D1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Pr="00F17E81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P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70</w:t>
            </w: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C5823" w:rsidTr="002E4A4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Default="00CC5823" w:rsidP="002E4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823" w:rsidRPr="00F17E81" w:rsidRDefault="00CC5823" w:rsidP="00CC5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 770</w:t>
            </w:r>
          </w:p>
        </w:tc>
      </w:tr>
    </w:tbl>
    <w:p w:rsidR="00E43B1B" w:rsidRDefault="00E43B1B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72"/>
        <w:gridCol w:w="2596"/>
      </w:tblGrid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čtovná strat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E43B1B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ysporiadanie účtovnej straty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 zákonného rezervného fondu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E43B1B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 štatutárnych a ostatných fond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 nerozdeleného zisku minulých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spoločníkmi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uhradenej straty minulých rokov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E43B1B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497">
        <w:trPr>
          <w:trHeight w:val="330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345"/>
        </w:trPr>
        <w:tc>
          <w:tcPr>
            <w:tcW w:w="7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Spolu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E43B1B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A7DA1" w:rsidRPr="00CA7DA1" w:rsidRDefault="00CA7DA1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5. Informácie k časti G. písm. b) prílohy č. 3 o rezervách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8"/>
        <w:gridCol w:w="2834"/>
        <w:gridCol w:w="616"/>
        <w:gridCol w:w="690"/>
        <w:gridCol w:w="734"/>
        <w:gridCol w:w="2626"/>
      </w:tblGrid>
      <w:tr w:rsidR="00B91497" w:rsidTr="00E43B1B">
        <w:trPr>
          <w:trHeight w:val="330"/>
        </w:trPr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B91497" w:rsidTr="00E43B1B">
        <w:trPr>
          <w:trHeight w:val="345"/>
        </w:trPr>
        <w:tc>
          <w:tcPr>
            <w:tcW w:w="2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B91497" w:rsidTr="00E43B1B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240E1A" w:rsidTr="00E43B1B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Default="00240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Krátkodobé rezervy, z toho: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</w:tr>
      <w:tr w:rsidR="00240E1A" w:rsidTr="00E43B1B">
        <w:trPr>
          <w:trHeight w:val="330"/>
        </w:trPr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a, daňové priznanie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E1A" w:rsidRPr="00E43B1B" w:rsidRDefault="00240E1A" w:rsidP="00A32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2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8"/>
        <w:gridCol w:w="2732"/>
        <w:gridCol w:w="567"/>
        <w:gridCol w:w="11"/>
        <w:gridCol w:w="809"/>
        <w:gridCol w:w="29"/>
        <w:gridCol w:w="867"/>
        <w:gridCol w:w="2528"/>
      </w:tblGrid>
      <w:tr w:rsidR="00B91497" w:rsidTr="00ED24B8">
        <w:trPr>
          <w:trHeight w:val="404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 w:rsidTr="00ED24B8">
        <w:trPr>
          <w:trHeight w:val="423"/>
        </w:trPr>
        <w:tc>
          <w:tcPr>
            <w:tcW w:w="2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B91497" w:rsidTr="00ED24B8">
        <w:trPr>
          <w:trHeight w:val="404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B91497" w:rsidTr="00ED24B8">
        <w:trPr>
          <w:trHeight w:val="404"/>
        </w:trPr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2E06FB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E43B1B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2E06FB" w:rsidRDefault="00240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6FB" w:rsidRPr="00E43B1B" w:rsidRDefault="00240E1A" w:rsidP="002E06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4</w:t>
            </w: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6. Informácie k časti G. písm. c) a d) prílohy č. 3 o záväzk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8"/>
        <w:gridCol w:w="3240"/>
        <w:gridCol w:w="2894"/>
      </w:tblGrid>
      <w:tr w:rsidR="00B91497">
        <w:trPr>
          <w:trHeight w:val="57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>
        <w:trPr>
          <w:trHeight w:val="33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48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0D1085" w:rsidRDefault="000D1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241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C4E" w:rsidRPr="004A0C4E" w:rsidRDefault="005D16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62</w:t>
            </w:r>
          </w:p>
        </w:tc>
      </w:tr>
      <w:tr w:rsidR="00B91497">
        <w:trPr>
          <w:trHeight w:val="33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6E0B4C" w:rsidRDefault="000D1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41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6E0B4C" w:rsidRDefault="000D1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77</w:t>
            </w:r>
          </w:p>
        </w:tc>
      </w:tr>
      <w:tr w:rsidR="00B91497">
        <w:trPr>
          <w:trHeight w:val="54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570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345"/>
        </w:trPr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5. Informácie k časti H. písm. a) prílohy č. 3 o tržbách</w:t>
      </w:r>
    </w:p>
    <w:tbl>
      <w:tblPr>
        <w:tblW w:w="103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8"/>
        <w:gridCol w:w="1094"/>
        <w:gridCol w:w="1800"/>
        <w:gridCol w:w="1096"/>
        <w:gridCol w:w="1800"/>
        <w:gridCol w:w="1094"/>
        <w:gridCol w:w="1800"/>
      </w:tblGrid>
      <w:tr w:rsidR="00B91497" w:rsidTr="004E5278">
        <w:trPr>
          <w:trHeight w:val="33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lasť odbytu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A)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B)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C)</w:t>
            </w:r>
          </w:p>
        </w:tc>
      </w:tr>
      <w:tr w:rsidR="00B91497" w:rsidTr="004E5278">
        <w:trPr>
          <w:trHeight w:val="90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 w:rsidTr="004E5278">
        <w:trPr>
          <w:trHeight w:val="12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E10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A80915" w:rsidTr="004E5278">
        <w:trPr>
          <w:trHeight w:val="330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2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43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4E5278">
        <w:trPr>
          <w:trHeight w:val="345"/>
        </w:trPr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2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43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8. Informácie k časti H. písm. g) prílohy č. 3 o čistom obrate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48"/>
        <w:gridCol w:w="1874"/>
        <w:gridCol w:w="1876"/>
      </w:tblGrid>
      <w:tr w:rsidR="00B91497" w:rsidTr="005A79E8">
        <w:trPr>
          <w:trHeight w:val="945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5A79E8" w:rsidTr="005A79E8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9E8" w:rsidRDefault="005A79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vlastné výrobky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9E8" w:rsidRDefault="005A79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9E8" w:rsidRDefault="005A79E8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5A79E8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 predaja služieb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26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430</w:t>
            </w:r>
          </w:p>
        </w:tc>
      </w:tr>
      <w:tr w:rsidR="00A80915" w:rsidTr="005A79E8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tovar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5A79E8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Výnosy zo zákazky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5A79E8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 nehnuteľnosti na predaj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5A79E8">
        <w:trPr>
          <w:trHeight w:val="330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výnosy súvisiace s bežnou činnosťou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5A79E8">
        <w:trPr>
          <w:trHeight w:val="345"/>
        </w:trPr>
        <w:tc>
          <w:tcPr>
            <w:tcW w:w="6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Čistý obrat celkom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 260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 430</w:t>
            </w: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9. Informácie k časti I. prílohy č. 3 o nákladoch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2"/>
        <w:gridCol w:w="1906"/>
        <w:gridCol w:w="1874"/>
      </w:tblGrid>
      <w:tr w:rsidR="00B91497" w:rsidTr="006E0B4C">
        <w:trPr>
          <w:trHeight w:val="94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A80915" w:rsidTr="006E0B4C">
        <w:trPr>
          <w:trHeight w:val="37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za poskytnuté služb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62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149</w:t>
            </w:r>
          </w:p>
        </w:tc>
      </w:tr>
      <w:tr w:rsidR="00A80915" w:rsidTr="006E0B4C">
        <w:trPr>
          <w:trHeight w:val="37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Náklady voči audítorovi, audítorskej spoločnosti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áklady za overenie individuálnej účtovnej závier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uisťovacie audítorské služb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nákladov za poskytnuté služb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Pr="006E0B4C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finančných nákladov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A80915" w:rsidTr="006E0B4C">
        <w:trPr>
          <w:trHeight w:val="33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imoriadne náklady, z toho: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915" w:rsidRDefault="00A8091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0. Informácie k časti J. písm. a) až e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2"/>
        <w:gridCol w:w="1906"/>
        <w:gridCol w:w="1874"/>
      </w:tblGrid>
      <w:tr w:rsidR="00B91497">
        <w:trPr>
          <w:trHeight w:val="84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>
        <w:trPr>
          <w:trHeight w:val="48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54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129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81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>
        <w:trPr>
          <w:trHeight w:val="840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 xml:space="preserve">Suma neuplatneného </w:t>
            </w:r>
            <w:r w:rsidR="006F07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473673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Pr="006F077F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497">
        <w:trPr>
          <w:trHeight w:val="555"/>
        </w:trPr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1. Informácie k časti J. písm. f) a g) prílohy č. 3 o daniach z príjmov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220"/>
        <w:gridCol w:w="750"/>
        <w:gridCol w:w="750"/>
        <w:gridCol w:w="2220"/>
        <w:gridCol w:w="750"/>
        <w:gridCol w:w="750"/>
      </w:tblGrid>
      <w:tr w:rsidR="00B91497" w:rsidTr="00C96F63">
        <w:trPr>
          <w:trHeight w:val="645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 w:rsidTr="00C96F63">
        <w:trPr>
          <w:trHeight w:val="345"/>
        </w:trPr>
        <w:tc>
          <w:tcPr>
            <w:tcW w:w="2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</w:tr>
      <w:tr w:rsidR="00B91497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pred zdanením, z toho: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7500B0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2E4A4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2E4A4A">
              <w:rPr>
                <w:rFonts w:ascii="Arial" w:hAnsi="Arial" w:cs="Arial"/>
                <w:sz w:val="16"/>
                <w:szCs w:val="16"/>
              </w:rPr>
              <w:t>8,9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785ED5" w:rsidP="00705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705F8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05F84">
              <w:rPr>
                <w:rFonts w:ascii="Arial" w:hAnsi="Arial" w:cs="Arial"/>
                <w:sz w:val="16"/>
                <w:szCs w:val="16"/>
              </w:rPr>
              <w:t>3,8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teoretická daň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 w:rsidP="002E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o neuznané náklad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2E4A4A" w:rsidP="002E3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,9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785ED5" w:rsidP="00705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05F84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nepodliehajúce dani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705F84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Umorenie daňovej strat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 w:rsidP="00705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05F8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05F84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2E4A4A" w:rsidP="002E3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789,5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473673" w:rsidRDefault="00785ED5" w:rsidP="00705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05F8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05F8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lat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21,5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 w:rsidP="00705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05F8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705F84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785ED5" w:rsidTr="00C96F63">
        <w:trPr>
          <w:trHeight w:val="330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dlože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785ED5" w:rsidTr="00C96F63">
        <w:trPr>
          <w:trHeight w:val="345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Celková daň z príjmov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21,5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Default="00785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05F84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63,79</w:t>
            </w:r>
            <w:bookmarkStart w:id="0" w:name="_GoBack"/>
            <w:bookmarkEnd w:id="0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ED5" w:rsidRPr="002E3829" w:rsidRDefault="00785ED5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7. Informácie k časti P. prílohy č. 3 o zmenách vlastného imania</w:t>
      </w: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B91497" w:rsidTr="00015360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B91497" w:rsidTr="00015360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B91497" w:rsidTr="00015360">
        <w:trPr>
          <w:trHeight w:val="16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E95B69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E95B69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E95B69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Default="00E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E95B69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 26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 267</w:t>
            </w:r>
          </w:p>
        </w:tc>
      </w:tr>
      <w:tr w:rsidR="00E95B69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Default="00E95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E95B69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7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24361E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CA2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23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B69" w:rsidRPr="004E5278" w:rsidRDefault="00E95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37</w:t>
            </w:r>
          </w:p>
        </w:tc>
      </w:tr>
      <w:tr w:rsidR="00015360" w:rsidTr="0001536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91497" w:rsidRDefault="00B91497" w:rsidP="00B91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8"/>
        <w:gridCol w:w="1590"/>
        <w:gridCol w:w="1590"/>
        <w:gridCol w:w="1590"/>
        <w:gridCol w:w="1590"/>
        <w:gridCol w:w="1590"/>
      </w:tblGrid>
      <w:tr w:rsidR="00B91497" w:rsidTr="00015360">
        <w:trPr>
          <w:trHeight w:val="285"/>
        </w:trPr>
        <w:tc>
          <w:tcPr>
            <w:tcW w:w="2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B91497" w:rsidTr="00015360">
        <w:tc>
          <w:tcPr>
            <w:tcW w:w="2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B91497" w:rsidTr="00015360">
        <w:trPr>
          <w:trHeight w:val="18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015360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015360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Pr="004E5278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360" w:rsidRDefault="00015360" w:rsidP="00872F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66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D5BAC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Default="001D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 7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 267</w:t>
            </w:r>
          </w:p>
        </w:tc>
      </w:tr>
      <w:tr w:rsidR="001D5BAC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Default="001D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 7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24361E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54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BAC" w:rsidRPr="004E5278" w:rsidRDefault="001D5BAC" w:rsidP="002E4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70</w:t>
            </w:r>
          </w:p>
        </w:tc>
      </w:tr>
      <w:tr w:rsidR="00B91497" w:rsidTr="00015360">
        <w:trPr>
          <w:trHeight w:val="330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91497" w:rsidTr="00015360">
        <w:trPr>
          <w:trHeight w:val="345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1497" w:rsidRDefault="00B91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B91497" w:rsidRDefault="00B91497" w:rsidP="00B91497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7829A6" w:rsidRDefault="00AA3CAB">
      <w:r>
        <w:t xml:space="preserve">. . . . . </w:t>
      </w:r>
    </w:p>
    <w:sectPr w:rsidR="007829A6" w:rsidSect="004668A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25" w:rsidRDefault="004E0125" w:rsidP="004668AD">
      <w:pPr>
        <w:spacing w:after="0" w:line="240" w:lineRule="auto"/>
      </w:pPr>
      <w:r>
        <w:separator/>
      </w:r>
    </w:p>
  </w:endnote>
  <w:endnote w:type="continuationSeparator" w:id="0">
    <w:p w:rsidR="004E0125" w:rsidRDefault="004E0125" w:rsidP="0046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4A" w:rsidRDefault="002E4A4A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05F84" w:rsidRPr="00705F84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2E4A4A" w:rsidRDefault="002E4A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25" w:rsidRDefault="004E0125" w:rsidP="004668AD">
      <w:pPr>
        <w:spacing w:after="0" w:line="240" w:lineRule="auto"/>
      </w:pPr>
      <w:r>
        <w:separator/>
      </w:r>
    </w:p>
  </w:footnote>
  <w:footnote w:type="continuationSeparator" w:id="0">
    <w:p w:rsidR="004E0125" w:rsidRDefault="004E0125" w:rsidP="0046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9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160"/>
    </w:tblGrid>
    <w:tr w:rsidR="002E4A4A" w:rsidRPr="00895F77" w:rsidTr="00520E26">
      <w:trPr>
        <w:trHeight w:val="57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 xml:space="preserve">DIČ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 w:rsidRPr="00895F77">
            <w:rPr>
              <w:rFonts w:ascii="Arial" w:eastAsia="Times New Roman" w:hAnsi="Arial" w:cs="Arial"/>
              <w:lang w:eastAsia="sk-SK"/>
            </w:rPr>
            <w:t>3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1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5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9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6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noWrap/>
        </w:tcPr>
        <w:p w:rsidR="002E4A4A" w:rsidRPr="00895F77" w:rsidRDefault="002E4A4A" w:rsidP="00895F77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</w:p>
      </w:tc>
    </w:tr>
  </w:tbl>
  <w:p w:rsidR="002E4A4A" w:rsidRPr="00895F77" w:rsidRDefault="002E4A4A" w:rsidP="00895F77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</w:rPr>
    </w:pPr>
    <w:r w:rsidRPr="00895F77">
      <w:rPr>
        <w:rFonts w:ascii="Arial" w:eastAsia="Times New Roman" w:hAnsi="Arial" w:cs="Arial"/>
        <w:bdr w:val="single" w:sz="4" w:space="0" w:color="auto"/>
      </w:rPr>
      <w:t>Poznámky Úč POD 3 - 04</w:t>
    </w:r>
  </w:p>
  <w:p w:rsidR="002E4A4A" w:rsidRPr="00895F77" w:rsidRDefault="002E4A4A" w:rsidP="00895F77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</w:rPr>
    </w:pPr>
  </w:p>
  <w:p w:rsidR="002E4A4A" w:rsidRPr="00895F77" w:rsidRDefault="002E4A4A" w:rsidP="00895F77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</w:rPr>
    </w:pPr>
  </w:p>
  <w:p w:rsidR="002E4A4A" w:rsidRPr="00895F77" w:rsidRDefault="002E4A4A" w:rsidP="00895F7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97"/>
    <w:rsid w:val="00015360"/>
    <w:rsid w:val="00093CF5"/>
    <w:rsid w:val="000D1085"/>
    <w:rsid w:val="000E5817"/>
    <w:rsid w:val="00166815"/>
    <w:rsid w:val="001D5BAC"/>
    <w:rsid w:val="00240E1A"/>
    <w:rsid w:val="0024361E"/>
    <w:rsid w:val="002E06FB"/>
    <w:rsid w:val="002E3829"/>
    <w:rsid w:val="002E4A4A"/>
    <w:rsid w:val="00303C9F"/>
    <w:rsid w:val="003C456A"/>
    <w:rsid w:val="004668AD"/>
    <w:rsid w:val="00466C0F"/>
    <w:rsid w:val="00473673"/>
    <w:rsid w:val="004A0C4E"/>
    <w:rsid w:val="004B7CA4"/>
    <w:rsid w:val="004E0125"/>
    <w:rsid w:val="004E5278"/>
    <w:rsid w:val="00520E26"/>
    <w:rsid w:val="00532D89"/>
    <w:rsid w:val="005666CF"/>
    <w:rsid w:val="005A79E8"/>
    <w:rsid w:val="005C3719"/>
    <w:rsid w:val="005D1633"/>
    <w:rsid w:val="006372FA"/>
    <w:rsid w:val="0068098C"/>
    <w:rsid w:val="006E0B4C"/>
    <w:rsid w:val="006F077F"/>
    <w:rsid w:val="00705F84"/>
    <w:rsid w:val="00720A87"/>
    <w:rsid w:val="007500B0"/>
    <w:rsid w:val="00750295"/>
    <w:rsid w:val="007829A6"/>
    <w:rsid w:val="00785ED5"/>
    <w:rsid w:val="007A49CD"/>
    <w:rsid w:val="007D3DE2"/>
    <w:rsid w:val="007F4095"/>
    <w:rsid w:val="0085010B"/>
    <w:rsid w:val="00872E76"/>
    <w:rsid w:val="00872FC1"/>
    <w:rsid w:val="00884825"/>
    <w:rsid w:val="00895F77"/>
    <w:rsid w:val="008C2227"/>
    <w:rsid w:val="00950237"/>
    <w:rsid w:val="00A17EE8"/>
    <w:rsid w:val="00A32864"/>
    <w:rsid w:val="00A73D3A"/>
    <w:rsid w:val="00A80915"/>
    <w:rsid w:val="00AA3CAB"/>
    <w:rsid w:val="00B91497"/>
    <w:rsid w:val="00C96F63"/>
    <w:rsid w:val="00CA226A"/>
    <w:rsid w:val="00CA7DA1"/>
    <w:rsid w:val="00CC5823"/>
    <w:rsid w:val="00D36C39"/>
    <w:rsid w:val="00D55B25"/>
    <w:rsid w:val="00E10B10"/>
    <w:rsid w:val="00E43B1B"/>
    <w:rsid w:val="00E95B69"/>
    <w:rsid w:val="00EC1EA0"/>
    <w:rsid w:val="00ED24B8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72E76"/>
  </w:style>
  <w:style w:type="paragraph" w:styleId="Hlavika">
    <w:name w:val="header"/>
    <w:basedOn w:val="Normlny"/>
    <w:link w:val="HlavikaChar"/>
    <w:uiPriority w:val="99"/>
    <w:unhideWhenUsed/>
    <w:rsid w:val="0046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8AD"/>
  </w:style>
  <w:style w:type="paragraph" w:styleId="Pta">
    <w:name w:val="footer"/>
    <w:basedOn w:val="Normlny"/>
    <w:link w:val="PtaChar"/>
    <w:uiPriority w:val="99"/>
    <w:unhideWhenUsed/>
    <w:rsid w:val="0046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8AD"/>
  </w:style>
  <w:style w:type="paragraph" w:styleId="Textbubliny">
    <w:name w:val="Balloon Text"/>
    <w:basedOn w:val="Normlny"/>
    <w:link w:val="TextbublinyChar"/>
    <w:uiPriority w:val="99"/>
    <w:semiHidden/>
    <w:unhideWhenUsed/>
    <w:rsid w:val="0046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72E76"/>
  </w:style>
  <w:style w:type="paragraph" w:styleId="Hlavika">
    <w:name w:val="header"/>
    <w:basedOn w:val="Normlny"/>
    <w:link w:val="HlavikaChar"/>
    <w:uiPriority w:val="99"/>
    <w:unhideWhenUsed/>
    <w:rsid w:val="0046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68AD"/>
  </w:style>
  <w:style w:type="paragraph" w:styleId="Pta">
    <w:name w:val="footer"/>
    <w:basedOn w:val="Normlny"/>
    <w:link w:val="PtaChar"/>
    <w:uiPriority w:val="99"/>
    <w:unhideWhenUsed/>
    <w:rsid w:val="0046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68AD"/>
  </w:style>
  <w:style w:type="paragraph" w:styleId="Textbubliny">
    <w:name w:val="Balloon Text"/>
    <w:basedOn w:val="Normlny"/>
    <w:link w:val="TextbublinyChar"/>
    <w:uiPriority w:val="99"/>
    <w:semiHidden/>
    <w:unhideWhenUsed/>
    <w:rsid w:val="0046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3838-2BCA-4362-B346-8734691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Ekonom</cp:lastModifiedBy>
  <cp:revision>44</cp:revision>
  <cp:lastPrinted>2014-03-14T18:39:00Z</cp:lastPrinted>
  <dcterms:created xsi:type="dcterms:W3CDTF">2012-03-26T10:05:00Z</dcterms:created>
  <dcterms:modified xsi:type="dcterms:W3CDTF">2014-03-14T18:55:00Z</dcterms:modified>
</cp:coreProperties>
</file>